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83" w:rsidRPr="001A1D60" w:rsidRDefault="00765474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" style="position:absolute;left:0;text-align:left;margin-left:223.5pt;margin-top:4.2pt;width:58.25pt;height:67.8pt;z-index:1;visibility:visible">
            <v:imagedata r:id="rId6" o:title="Gerb"/>
          </v:shape>
        </w:pict>
      </w: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1E1453" w:rsidRPr="001A1D60" w:rsidRDefault="00185CA4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 xml:space="preserve">ГЛАВА </w:t>
      </w:r>
      <w:r w:rsidR="001E1453" w:rsidRPr="001A1D60">
        <w:rPr>
          <w:sz w:val="28"/>
          <w:szCs w:val="28"/>
        </w:rPr>
        <w:t>АДМИНИСТРАЦИ</w:t>
      </w:r>
      <w:r w:rsidRPr="001A1D60">
        <w:rPr>
          <w:sz w:val="28"/>
          <w:szCs w:val="28"/>
        </w:rPr>
        <w:t>И</w:t>
      </w: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D60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E1453" w:rsidRPr="001A1D60" w:rsidTr="00542931">
        <w:tc>
          <w:tcPr>
            <w:tcW w:w="3190" w:type="dxa"/>
          </w:tcPr>
          <w:p w:rsidR="001E1453" w:rsidRPr="001A1D60" w:rsidRDefault="001E1453" w:rsidP="006A48A0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6A48A0">
              <w:rPr>
                <w:rFonts w:ascii="Times New Roman" w:hAnsi="Times New Roman"/>
                <w:sz w:val="24"/>
                <w:szCs w:val="24"/>
              </w:rPr>
              <w:t>18</w:t>
            </w:r>
            <w:r w:rsidR="0054262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84B86">
              <w:rPr>
                <w:rFonts w:ascii="Times New Roman" w:hAnsi="Times New Roman"/>
                <w:sz w:val="24"/>
                <w:szCs w:val="24"/>
              </w:rPr>
              <w:t>20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1A1D60" w:rsidRDefault="001E1453" w:rsidP="006A48A0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>№</w:t>
            </w:r>
            <w:r w:rsidR="00050429"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8A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91" w:type="dxa"/>
          </w:tcPr>
          <w:p w:rsidR="001E1453" w:rsidRPr="001A1D60" w:rsidRDefault="001E1453" w:rsidP="00000B65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0B65" w:rsidRPr="001A1D60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г</w:t>
            </w:r>
            <w:r w:rsidR="00000B65" w:rsidRPr="001A1D60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т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61301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EA0F1E" w:rsidRPr="001A1D60" w:rsidTr="00542931">
        <w:trPr>
          <w:trHeight w:val="1324"/>
        </w:trPr>
        <w:tc>
          <w:tcPr>
            <w:tcW w:w="4644" w:type="dxa"/>
          </w:tcPr>
          <w:p w:rsidR="00EA0F1E" w:rsidRPr="001A1D60" w:rsidRDefault="00120A30" w:rsidP="003A04EC">
            <w:pPr>
              <w:shd w:val="clear" w:color="auto" w:fill="FFFFFF"/>
              <w:spacing w:line="224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1D60">
              <w:rPr>
                <w:rFonts w:ascii="Times New Roman" w:hAnsi="Times New Roman"/>
                <w:sz w:val="26"/>
                <w:szCs w:val="26"/>
              </w:rPr>
              <w:t>О введении режима</w:t>
            </w:r>
            <w:r w:rsidR="00D334B1">
              <w:rPr>
                <w:rFonts w:ascii="Times New Roman" w:hAnsi="Times New Roman"/>
                <w:sz w:val="26"/>
                <w:szCs w:val="26"/>
              </w:rPr>
              <w:t xml:space="preserve"> повышенной готовности</w:t>
            </w:r>
          </w:p>
          <w:p w:rsidR="00641F0A" w:rsidRPr="001A1D60" w:rsidRDefault="00641F0A" w:rsidP="00641F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34FA8" w:rsidRPr="001A1D60" w:rsidRDefault="00834FA8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распоряжения Губернатора Чукотского автономного округа от </w:t>
      </w:r>
      <w:r w:rsidR="006A48A0">
        <w:rPr>
          <w:sz w:val="28"/>
          <w:szCs w:val="28"/>
        </w:rPr>
        <w:t>16</w:t>
      </w:r>
      <w:r w:rsidRPr="001A1D60">
        <w:rPr>
          <w:sz w:val="28"/>
          <w:szCs w:val="28"/>
        </w:rPr>
        <w:t xml:space="preserve"> </w:t>
      </w:r>
      <w:r w:rsidR="006A48A0">
        <w:rPr>
          <w:sz w:val="28"/>
          <w:szCs w:val="28"/>
        </w:rPr>
        <w:t>марта</w:t>
      </w:r>
      <w:r w:rsidRPr="001A1D60">
        <w:rPr>
          <w:sz w:val="28"/>
          <w:szCs w:val="28"/>
        </w:rPr>
        <w:t xml:space="preserve"> 20</w:t>
      </w:r>
      <w:r w:rsidR="00E84B86">
        <w:rPr>
          <w:sz w:val="28"/>
          <w:szCs w:val="28"/>
        </w:rPr>
        <w:t>20</w:t>
      </w:r>
      <w:r w:rsidRPr="001A1D60">
        <w:rPr>
          <w:sz w:val="28"/>
          <w:szCs w:val="28"/>
        </w:rPr>
        <w:t xml:space="preserve"> года №</w:t>
      </w:r>
      <w:r w:rsidR="006A48A0">
        <w:rPr>
          <w:sz w:val="28"/>
          <w:szCs w:val="28"/>
        </w:rPr>
        <w:t>100</w:t>
      </w:r>
      <w:r w:rsidRPr="001A1D60">
        <w:rPr>
          <w:sz w:val="28"/>
          <w:szCs w:val="28"/>
        </w:rPr>
        <w:t xml:space="preserve">-рг «О введении режима </w:t>
      </w:r>
      <w:r w:rsidR="006A48A0">
        <w:rPr>
          <w:sz w:val="28"/>
          <w:szCs w:val="28"/>
        </w:rPr>
        <w:t>повышенной готовности</w:t>
      </w:r>
      <w:r w:rsidRPr="001A1D60">
        <w:rPr>
          <w:sz w:val="28"/>
          <w:szCs w:val="28"/>
        </w:rPr>
        <w:t>»</w:t>
      </w:r>
      <w:r w:rsidR="006A48A0">
        <w:rPr>
          <w:sz w:val="28"/>
          <w:szCs w:val="28"/>
        </w:rPr>
        <w:t xml:space="preserve"> в </w:t>
      </w:r>
      <w:r w:rsidR="006A48A0">
        <w:rPr>
          <w:color w:val="000000"/>
          <w:sz w:val="28"/>
          <w:szCs w:val="28"/>
        </w:rPr>
        <w:t xml:space="preserve">связи с угрозой распространения новой </w:t>
      </w:r>
      <w:proofErr w:type="spellStart"/>
      <w:r w:rsidR="006A48A0">
        <w:rPr>
          <w:color w:val="000000"/>
          <w:sz w:val="28"/>
          <w:szCs w:val="28"/>
        </w:rPr>
        <w:t>коронавирусной</w:t>
      </w:r>
      <w:proofErr w:type="spellEnd"/>
      <w:r w:rsidR="006A48A0">
        <w:rPr>
          <w:color w:val="000000"/>
          <w:sz w:val="28"/>
          <w:szCs w:val="28"/>
        </w:rPr>
        <w:t xml:space="preserve"> инфекции (2019-nCoV), </w:t>
      </w:r>
      <w:r w:rsidRPr="001A1D60">
        <w:rPr>
          <w:sz w:val="28"/>
          <w:szCs w:val="28"/>
        </w:rPr>
        <w:t xml:space="preserve">в </w:t>
      </w:r>
      <w:r w:rsidR="00E84B86" w:rsidRPr="00A84B08">
        <w:rPr>
          <w:sz w:val="28"/>
          <w:szCs w:val="28"/>
        </w:rPr>
        <w:t>целях обеспечения готовности органов управления и сил к действиям при возникновении чрезвычайных ситуаций, руководства по их ликвидации</w:t>
      </w:r>
      <w:r w:rsidR="006A48A0">
        <w:rPr>
          <w:sz w:val="28"/>
          <w:szCs w:val="28"/>
        </w:rPr>
        <w:t>:</w:t>
      </w:r>
    </w:p>
    <w:p w:rsidR="00834FA8" w:rsidRDefault="00834FA8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6A48A0">
        <w:rPr>
          <w:sz w:val="28"/>
          <w:szCs w:val="28"/>
        </w:rPr>
        <w:t xml:space="preserve">1. </w:t>
      </w:r>
      <w:r w:rsidR="00D334B1">
        <w:rPr>
          <w:sz w:val="28"/>
          <w:szCs w:val="28"/>
        </w:rPr>
        <w:t xml:space="preserve">С 11:00 18 марта 2020 года </w:t>
      </w:r>
      <w:r w:rsidRPr="006A48A0">
        <w:rPr>
          <w:sz w:val="28"/>
          <w:szCs w:val="28"/>
        </w:rPr>
        <w:t xml:space="preserve">вести на территории </w:t>
      </w:r>
      <w:r>
        <w:rPr>
          <w:sz w:val="28"/>
          <w:szCs w:val="28"/>
        </w:rPr>
        <w:t>Провиденского городского</w:t>
      </w:r>
      <w:r w:rsidRPr="006A48A0">
        <w:rPr>
          <w:sz w:val="28"/>
          <w:szCs w:val="28"/>
        </w:rPr>
        <w:t xml:space="preserve"> округа режим повышенной готовности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6A48A0">
        <w:rPr>
          <w:sz w:val="28"/>
          <w:szCs w:val="28"/>
        </w:rPr>
        <w:t xml:space="preserve">2. Обязать граждан, посещавших территории, где зарегистрированы случаи новой </w:t>
      </w:r>
      <w:proofErr w:type="spellStart"/>
      <w:r w:rsidRPr="006A48A0">
        <w:rPr>
          <w:sz w:val="28"/>
          <w:szCs w:val="28"/>
        </w:rPr>
        <w:t>коронавирусной</w:t>
      </w:r>
      <w:proofErr w:type="spellEnd"/>
      <w:r w:rsidRPr="006A48A0">
        <w:rPr>
          <w:sz w:val="28"/>
          <w:szCs w:val="28"/>
        </w:rPr>
        <w:t xml:space="preserve"> инфекции (2019-nCoV):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48A0">
        <w:rPr>
          <w:sz w:val="28"/>
          <w:szCs w:val="28"/>
        </w:rPr>
        <w:t>ообщать о своем возвращении в Российскую Федерацию, месте, датах пребывания на указанных территориях, контактную информацию на горячую линию Департамента здравоохранения Чукотского автономного округа по ном</w:t>
      </w:r>
      <w:r>
        <w:rPr>
          <w:sz w:val="28"/>
          <w:szCs w:val="28"/>
        </w:rPr>
        <w:t>еру телефона +7 (914) 533-46-00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48A0">
        <w:rPr>
          <w:sz w:val="28"/>
          <w:szCs w:val="28"/>
        </w:rPr>
        <w:t>ри появлении первых респираторных симптомов незамедлительно обратиться за медицинской помощью на дому без посещения медицинских организаций</w:t>
      </w:r>
      <w:r>
        <w:rPr>
          <w:sz w:val="28"/>
          <w:szCs w:val="28"/>
        </w:rPr>
        <w:t>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48A0">
        <w:rPr>
          <w:sz w:val="28"/>
          <w:szCs w:val="28"/>
        </w:rPr>
        <w:t>облюдать постановления санитарных врачей о нахождении в режиме изоляции на дому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6A48A0">
        <w:rPr>
          <w:sz w:val="28"/>
          <w:szCs w:val="28"/>
        </w:rPr>
        <w:t xml:space="preserve">3. </w:t>
      </w:r>
      <w:proofErr w:type="gramStart"/>
      <w:r w:rsidRPr="006A48A0">
        <w:rPr>
          <w:sz w:val="28"/>
          <w:szCs w:val="28"/>
        </w:rPr>
        <w:t xml:space="preserve">Обязать граждан, прибывших из Китайской Народной Республики, Республики Кореи, Итальянской Республики, Исламской Республики Иран, Французской Республики, Федеративной Республики Германии,  Королевства Испании, а также других государств с неблагополучной ситуацией с распространением новой </w:t>
      </w:r>
      <w:proofErr w:type="spellStart"/>
      <w:r w:rsidRPr="006A48A0">
        <w:rPr>
          <w:sz w:val="28"/>
          <w:szCs w:val="28"/>
        </w:rPr>
        <w:t>коронавирусной</w:t>
      </w:r>
      <w:proofErr w:type="spellEnd"/>
      <w:r w:rsidRPr="006A48A0">
        <w:rPr>
          <w:sz w:val="28"/>
          <w:szCs w:val="28"/>
        </w:rPr>
        <w:t xml:space="preserve"> инфекции (2019-nCoV) по перечню, утвержденному Управлением Федеральной службы по надзору в сфере защиты прав потребителей и благополучия человека по Чукотскому автономному округу, помимо мер, предусмотренных пунктом 2 настоящего</w:t>
      </w:r>
      <w:proofErr w:type="gramEnd"/>
      <w:r w:rsidRPr="006A48A0">
        <w:rPr>
          <w:sz w:val="28"/>
          <w:szCs w:val="28"/>
        </w:rPr>
        <w:t xml:space="preserve"> распоряжения, обеспечить самоизоляцию на дому на срок 14 дней со дня возвращения в Российскую </w:t>
      </w:r>
      <w:r w:rsidRPr="006A48A0">
        <w:rPr>
          <w:sz w:val="28"/>
          <w:szCs w:val="28"/>
        </w:rPr>
        <w:lastRenderedPageBreak/>
        <w:t>Федерацию (не посещать работу, учебу, минимизировать посещение общественных мест)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6A48A0">
        <w:rPr>
          <w:sz w:val="28"/>
          <w:szCs w:val="28"/>
        </w:rPr>
        <w:t xml:space="preserve">4. Обязать всех работодателей, осуществляющих деятельность на территории </w:t>
      </w:r>
      <w:r>
        <w:rPr>
          <w:sz w:val="28"/>
          <w:szCs w:val="28"/>
        </w:rPr>
        <w:t xml:space="preserve">Провиденского городского </w:t>
      </w:r>
      <w:r w:rsidRPr="006A48A0">
        <w:rPr>
          <w:sz w:val="28"/>
          <w:szCs w:val="28"/>
        </w:rPr>
        <w:t>округа: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A48A0">
        <w:rPr>
          <w:sz w:val="28"/>
          <w:szCs w:val="28"/>
        </w:rPr>
        <w:t xml:space="preserve">беспечить измерение температуры тела работникам </w:t>
      </w:r>
      <w:proofErr w:type="gramStart"/>
      <w:r w:rsidRPr="006A48A0">
        <w:rPr>
          <w:sz w:val="28"/>
          <w:szCs w:val="28"/>
        </w:rPr>
        <w:t>на рабочих местах с обязательным отстранением от нахождения на рабочем мест</w:t>
      </w:r>
      <w:r>
        <w:rPr>
          <w:sz w:val="28"/>
          <w:szCs w:val="28"/>
        </w:rPr>
        <w:t>е лиц с повышенной температурой</w:t>
      </w:r>
      <w:proofErr w:type="gramEnd"/>
      <w:r>
        <w:rPr>
          <w:sz w:val="28"/>
          <w:szCs w:val="28"/>
        </w:rPr>
        <w:t>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A48A0">
        <w:rPr>
          <w:sz w:val="28"/>
          <w:szCs w:val="28"/>
        </w:rPr>
        <w:t xml:space="preserve">казывать работникам содействие в обеспечении соблюдения режима самоизоляции на </w:t>
      </w:r>
      <w:r>
        <w:rPr>
          <w:sz w:val="28"/>
          <w:szCs w:val="28"/>
        </w:rPr>
        <w:t>дому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48A0">
        <w:rPr>
          <w:sz w:val="28"/>
          <w:szCs w:val="28"/>
        </w:rPr>
        <w:t>ри поступлении запроса Управления Федеральной службы по надзору в сфере защиты прав потребителей и благополучия человека по Чукотскому автономному округу незамедлительно представлять информацию о</w:t>
      </w:r>
      <w:r>
        <w:rPr>
          <w:sz w:val="28"/>
          <w:szCs w:val="28"/>
        </w:rPr>
        <w:t>бо</w:t>
      </w:r>
      <w:r w:rsidRPr="006A48A0">
        <w:rPr>
          <w:sz w:val="28"/>
          <w:szCs w:val="28"/>
        </w:rPr>
        <w:t xml:space="preserve"> всех контактах заболевшего новой </w:t>
      </w:r>
      <w:proofErr w:type="spellStart"/>
      <w:r w:rsidRPr="006A48A0">
        <w:rPr>
          <w:sz w:val="28"/>
          <w:szCs w:val="28"/>
        </w:rPr>
        <w:t>коронавирусной</w:t>
      </w:r>
      <w:proofErr w:type="spellEnd"/>
      <w:r w:rsidRPr="006A48A0">
        <w:rPr>
          <w:sz w:val="28"/>
          <w:szCs w:val="28"/>
        </w:rPr>
        <w:t xml:space="preserve"> инфекцией (2019-nCoV) в связи с исполнением им трудовых функций, обеспечить проведение дезинфекции поме</w:t>
      </w:r>
      <w:r>
        <w:rPr>
          <w:sz w:val="28"/>
          <w:szCs w:val="28"/>
        </w:rPr>
        <w:t xml:space="preserve">щений, где находился </w:t>
      </w:r>
      <w:proofErr w:type="gramStart"/>
      <w:r>
        <w:rPr>
          <w:sz w:val="28"/>
          <w:szCs w:val="28"/>
        </w:rPr>
        <w:t>заболевший</w:t>
      </w:r>
      <w:proofErr w:type="gramEnd"/>
      <w:r>
        <w:rPr>
          <w:sz w:val="28"/>
          <w:szCs w:val="28"/>
        </w:rPr>
        <w:t>.</w:t>
      </w:r>
    </w:p>
    <w:p w:rsid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A48A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A48A0">
        <w:rPr>
          <w:sz w:val="28"/>
          <w:szCs w:val="28"/>
        </w:rPr>
        <w:t>беспечить санитарную обработку производственных помещений, транспортных средств, торговых залов, закрытых общественных пространств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6A48A0">
        <w:rPr>
          <w:sz w:val="28"/>
          <w:szCs w:val="28"/>
        </w:rPr>
        <w:t xml:space="preserve">5. </w:t>
      </w:r>
      <w:r w:rsidR="00B95A36">
        <w:rPr>
          <w:sz w:val="28"/>
          <w:szCs w:val="28"/>
        </w:rPr>
        <w:t>Рекомендовать ф</w:t>
      </w:r>
      <w:r>
        <w:rPr>
          <w:sz w:val="28"/>
          <w:szCs w:val="28"/>
        </w:rPr>
        <w:t>илиал</w:t>
      </w:r>
      <w:r w:rsidR="00D334B1">
        <w:rPr>
          <w:sz w:val="28"/>
          <w:szCs w:val="28"/>
        </w:rPr>
        <w:t>у</w:t>
      </w:r>
      <w:r>
        <w:rPr>
          <w:sz w:val="28"/>
          <w:szCs w:val="28"/>
        </w:rPr>
        <w:t xml:space="preserve"> «Провиденская окружная больница» государственного бюджетного учреждения здравоохранения «Чукотская окружная больница»</w:t>
      </w:r>
      <w:r w:rsidR="00D334B1">
        <w:rPr>
          <w:sz w:val="28"/>
          <w:szCs w:val="28"/>
        </w:rPr>
        <w:t xml:space="preserve"> (Острась В.В.)</w:t>
      </w:r>
      <w:r w:rsidRPr="006A48A0">
        <w:rPr>
          <w:sz w:val="28"/>
          <w:szCs w:val="28"/>
        </w:rPr>
        <w:t>: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A48A0">
        <w:rPr>
          <w:sz w:val="28"/>
          <w:szCs w:val="28"/>
        </w:rPr>
        <w:t>беспечить возможность оформления листков нетрудоспособности без посещения медицинских организаций для лиц, указанных в пунктах</w:t>
      </w:r>
      <w:r>
        <w:rPr>
          <w:sz w:val="28"/>
          <w:szCs w:val="28"/>
        </w:rPr>
        <w:t xml:space="preserve"> 2 и 3 настоящего распоряжения.</w:t>
      </w:r>
    </w:p>
    <w:p w:rsidR="006A48A0" w:rsidRPr="006A48A0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A48A0">
        <w:rPr>
          <w:sz w:val="28"/>
          <w:szCs w:val="28"/>
        </w:rPr>
        <w:t xml:space="preserve">рганизовать работу </w:t>
      </w:r>
      <w:r w:rsidR="00D334B1">
        <w:rPr>
          <w:sz w:val="28"/>
          <w:szCs w:val="28"/>
        </w:rPr>
        <w:t xml:space="preserve">учреждения </w:t>
      </w:r>
      <w:r w:rsidRPr="006A48A0">
        <w:rPr>
          <w:sz w:val="28"/>
          <w:szCs w:val="28"/>
        </w:rPr>
        <w:t xml:space="preserve">с приоритетом оказания медицинской помощи на </w:t>
      </w:r>
      <w:proofErr w:type="gramStart"/>
      <w:r w:rsidRPr="006A48A0">
        <w:rPr>
          <w:sz w:val="28"/>
          <w:szCs w:val="28"/>
        </w:rPr>
        <w:t>дому</w:t>
      </w:r>
      <w:proofErr w:type="gramEnd"/>
      <w:r w:rsidRPr="006A48A0">
        <w:rPr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6A48A0">
        <w:rPr>
          <w:sz w:val="28"/>
          <w:szCs w:val="28"/>
        </w:rPr>
        <w:t>коронавирусной</w:t>
      </w:r>
      <w:proofErr w:type="spellEnd"/>
      <w:r w:rsidRPr="006A48A0">
        <w:rPr>
          <w:sz w:val="28"/>
          <w:szCs w:val="28"/>
        </w:rPr>
        <w:t xml:space="preserve"> инфекции (2019-nCoV), и  пациентам старше 60 лет, для чего обеспечить усиление выездной амбулаторной службы сотрудниками других подразделений;</w:t>
      </w:r>
    </w:p>
    <w:p w:rsidR="006A48A0" w:rsidRPr="006A48A0" w:rsidRDefault="00D334B1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6A48A0"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48A0" w:rsidRPr="006A48A0">
        <w:rPr>
          <w:sz w:val="28"/>
          <w:szCs w:val="28"/>
        </w:rPr>
        <w:t xml:space="preserve">беспечить готовность к приему и оперативному оказанию медицинской </w:t>
      </w:r>
      <w:proofErr w:type="gramStart"/>
      <w:r w:rsidR="006A48A0" w:rsidRPr="006A48A0">
        <w:rPr>
          <w:sz w:val="28"/>
          <w:szCs w:val="28"/>
        </w:rPr>
        <w:t>помощи</w:t>
      </w:r>
      <w:proofErr w:type="gramEnd"/>
      <w:r w:rsidR="006A48A0" w:rsidRPr="006A48A0">
        <w:rPr>
          <w:sz w:val="28"/>
          <w:szCs w:val="28"/>
        </w:rPr>
        <w:t xml:space="preserve"> больным с респираторными симптомами, отбор биологического материала для исследования на новую </w:t>
      </w:r>
      <w:proofErr w:type="spellStart"/>
      <w:r w:rsidR="006A48A0" w:rsidRPr="006A48A0">
        <w:rPr>
          <w:sz w:val="28"/>
          <w:szCs w:val="28"/>
        </w:rPr>
        <w:t>коронавирусную</w:t>
      </w:r>
      <w:proofErr w:type="spellEnd"/>
      <w:r w:rsidR="006A48A0" w:rsidRPr="006A48A0">
        <w:rPr>
          <w:sz w:val="28"/>
          <w:szCs w:val="28"/>
        </w:rPr>
        <w:t xml:space="preserve"> инфекцию (2019-nCoV).</w:t>
      </w:r>
    </w:p>
    <w:p w:rsidR="00D334B1" w:rsidRDefault="006A48A0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6A48A0">
        <w:rPr>
          <w:sz w:val="28"/>
          <w:szCs w:val="28"/>
        </w:rPr>
        <w:t xml:space="preserve">6. </w:t>
      </w:r>
      <w:r w:rsidR="00D334B1">
        <w:rPr>
          <w:sz w:val="28"/>
          <w:szCs w:val="28"/>
        </w:rPr>
        <w:t>Управлению социальной политики (</w:t>
      </w:r>
      <w:proofErr w:type="spellStart"/>
      <w:r w:rsidR="00D334B1">
        <w:rPr>
          <w:sz w:val="28"/>
          <w:szCs w:val="28"/>
        </w:rPr>
        <w:t>Альшевская</w:t>
      </w:r>
      <w:proofErr w:type="spellEnd"/>
      <w:r w:rsidR="00D334B1">
        <w:rPr>
          <w:sz w:val="28"/>
          <w:szCs w:val="28"/>
        </w:rPr>
        <w:t xml:space="preserve"> В.Н.):</w:t>
      </w:r>
    </w:p>
    <w:p w:rsidR="006A48A0" w:rsidRPr="006A48A0" w:rsidRDefault="00D334B1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="006A48A0" w:rsidRPr="006A48A0">
        <w:rPr>
          <w:sz w:val="28"/>
          <w:szCs w:val="28"/>
        </w:rPr>
        <w:t xml:space="preserve">роработать вопрос перевода </w:t>
      </w:r>
      <w:r>
        <w:rPr>
          <w:sz w:val="28"/>
          <w:szCs w:val="28"/>
        </w:rPr>
        <w:t xml:space="preserve">муниципальных </w:t>
      </w:r>
      <w:r w:rsidR="006A48A0" w:rsidRPr="006A48A0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чреждений </w:t>
      </w:r>
      <w:r w:rsidR="006A48A0" w:rsidRPr="006A48A0">
        <w:rPr>
          <w:sz w:val="28"/>
          <w:szCs w:val="28"/>
        </w:rPr>
        <w:t xml:space="preserve">на дистанционные формы обучения. </w:t>
      </w:r>
      <w:r>
        <w:rPr>
          <w:sz w:val="28"/>
          <w:szCs w:val="28"/>
        </w:rPr>
        <w:t>При необходимости п</w:t>
      </w:r>
      <w:r w:rsidR="006A48A0" w:rsidRPr="006A48A0">
        <w:rPr>
          <w:sz w:val="28"/>
          <w:szCs w:val="28"/>
        </w:rPr>
        <w:t xml:space="preserve">еревод на дистанционные формы осуществлять по мере готовности образовательных </w:t>
      </w:r>
      <w:r>
        <w:rPr>
          <w:sz w:val="28"/>
          <w:szCs w:val="28"/>
        </w:rPr>
        <w:t>учреждений</w:t>
      </w:r>
      <w:r w:rsidR="006A48A0" w:rsidRPr="006A48A0">
        <w:rPr>
          <w:sz w:val="28"/>
          <w:szCs w:val="28"/>
        </w:rPr>
        <w:t>.</w:t>
      </w:r>
    </w:p>
    <w:p w:rsidR="006A48A0" w:rsidRPr="006A48A0" w:rsidRDefault="00D334B1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A48A0" w:rsidRPr="006A48A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A48A0" w:rsidRPr="006A48A0">
        <w:rPr>
          <w:sz w:val="28"/>
          <w:szCs w:val="28"/>
        </w:rPr>
        <w:t xml:space="preserve">ероприятия, запланированные к проведению в период с 16 по 30 марта </w:t>
      </w:r>
      <w:r>
        <w:rPr>
          <w:sz w:val="28"/>
          <w:szCs w:val="28"/>
        </w:rPr>
        <w:t>2020 года</w:t>
      </w:r>
      <w:r w:rsidR="006A48A0" w:rsidRPr="006A48A0">
        <w:rPr>
          <w:sz w:val="28"/>
          <w:szCs w:val="28"/>
        </w:rPr>
        <w:t>, связанные с перемещением участников между населенными пунктами, перенести на более поздний срок. При невозможности переноса – отменить</w:t>
      </w:r>
      <w:r>
        <w:rPr>
          <w:sz w:val="28"/>
          <w:szCs w:val="28"/>
        </w:rPr>
        <w:t>.</w:t>
      </w:r>
    </w:p>
    <w:p w:rsidR="006A48A0" w:rsidRPr="006A48A0" w:rsidRDefault="00D334B1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В</w:t>
      </w:r>
      <w:r w:rsidR="006A48A0" w:rsidRPr="006A48A0">
        <w:rPr>
          <w:sz w:val="28"/>
          <w:szCs w:val="28"/>
        </w:rPr>
        <w:t xml:space="preserve"> период с </w:t>
      </w:r>
      <w:r>
        <w:rPr>
          <w:sz w:val="28"/>
          <w:szCs w:val="28"/>
        </w:rPr>
        <w:t>18</w:t>
      </w:r>
      <w:r w:rsidR="006A48A0" w:rsidRPr="006A48A0">
        <w:rPr>
          <w:sz w:val="28"/>
          <w:szCs w:val="28"/>
        </w:rPr>
        <w:t xml:space="preserve"> марта по 30 марта 2020 года отменить массовые мероприятия с участием детей.</w:t>
      </w:r>
    </w:p>
    <w:p w:rsidR="006A48A0" w:rsidRPr="006A48A0" w:rsidRDefault="00D334B1" w:rsidP="006A48A0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48A0" w:rsidRPr="006A48A0">
        <w:rPr>
          <w:sz w:val="28"/>
          <w:szCs w:val="28"/>
        </w:rPr>
        <w:t xml:space="preserve">.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Провиденского городского </w:t>
      </w:r>
      <w:r w:rsidR="006A48A0" w:rsidRPr="006A48A0">
        <w:rPr>
          <w:sz w:val="28"/>
          <w:szCs w:val="28"/>
        </w:rPr>
        <w:t xml:space="preserve">округа под моим </w:t>
      </w:r>
      <w:r w:rsidR="006A48A0" w:rsidRPr="006A48A0">
        <w:rPr>
          <w:sz w:val="28"/>
          <w:szCs w:val="28"/>
        </w:rPr>
        <w:lastRenderedPageBreak/>
        <w:t>руководством обеспечить координацию действий</w:t>
      </w:r>
      <w:r>
        <w:rPr>
          <w:sz w:val="28"/>
          <w:szCs w:val="28"/>
        </w:rPr>
        <w:t xml:space="preserve"> подразделений территориальных </w:t>
      </w:r>
      <w:r w:rsidR="006A48A0" w:rsidRPr="006A48A0">
        <w:rPr>
          <w:sz w:val="28"/>
          <w:szCs w:val="28"/>
        </w:rPr>
        <w:t>органов государственной власти, органов местного самоуправления и организаций</w:t>
      </w:r>
      <w:r>
        <w:rPr>
          <w:sz w:val="28"/>
          <w:szCs w:val="28"/>
        </w:rPr>
        <w:t>, расположенных на территории Провиденского городского округа</w:t>
      </w:r>
      <w:r w:rsidR="006A48A0" w:rsidRPr="006A48A0">
        <w:rPr>
          <w:sz w:val="28"/>
          <w:szCs w:val="28"/>
        </w:rPr>
        <w:t>.</w:t>
      </w:r>
    </w:p>
    <w:p w:rsidR="00667DA9" w:rsidRDefault="00667DA9" w:rsidP="004A2D4A">
      <w:pPr>
        <w:pStyle w:val="3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A1D60">
        <w:rPr>
          <w:sz w:val="28"/>
          <w:szCs w:val="28"/>
        </w:rPr>
        <w:t>Отделу военно-мобилизационной работы, гражданской обороны и чрезв</w:t>
      </w:r>
      <w:r>
        <w:rPr>
          <w:sz w:val="28"/>
          <w:szCs w:val="28"/>
        </w:rPr>
        <w:t>ы</w:t>
      </w:r>
      <w:r w:rsidRPr="001A1D60">
        <w:rPr>
          <w:sz w:val="28"/>
          <w:szCs w:val="28"/>
        </w:rPr>
        <w:t>чайных ситуаций Администрации Провиденского городского округа</w:t>
      </w:r>
      <w:r w:rsidR="00D334B1">
        <w:rPr>
          <w:sz w:val="28"/>
          <w:szCs w:val="28"/>
        </w:rPr>
        <w:t xml:space="preserve"> (Романенко А.А.) д</w:t>
      </w:r>
      <w:r>
        <w:rPr>
          <w:sz w:val="28"/>
          <w:szCs w:val="28"/>
        </w:rPr>
        <w:t>овести до руководителей организаций, предприятий и учреждений требования настоящего распоряжения.</w:t>
      </w:r>
    </w:p>
    <w:p w:rsidR="00D334B1" w:rsidRPr="001A1D60" w:rsidRDefault="00D334B1" w:rsidP="004A2D4A">
      <w:pPr>
        <w:pStyle w:val="3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народовать настоящее распоряжение на официальном сайте Провиденского городского округа</w:t>
      </w:r>
      <w:r w:rsidR="00E40E76" w:rsidRPr="00E40E76">
        <w:t xml:space="preserve"> </w:t>
      </w:r>
      <w:r w:rsidR="00E40E76" w:rsidRPr="00E40E76">
        <w:rPr>
          <w:sz w:val="28"/>
          <w:szCs w:val="28"/>
        </w:rPr>
        <w:t>в информационно-телекоммуникационной сети «Интернет</w:t>
      </w:r>
      <w:proofErr w:type="gramStart"/>
      <w:r w:rsidR="00E40E76" w:rsidRPr="00E40E76">
        <w:rPr>
          <w:sz w:val="28"/>
          <w:szCs w:val="28"/>
        </w:rPr>
        <w:t>».</w:t>
      </w:r>
      <w:r>
        <w:rPr>
          <w:sz w:val="28"/>
          <w:szCs w:val="28"/>
        </w:rPr>
        <w:t>.</w:t>
      </w:r>
      <w:proofErr w:type="gramEnd"/>
    </w:p>
    <w:p w:rsidR="00834FA8" w:rsidRPr="001A1D60" w:rsidRDefault="00D334B1" w:rsidP="004A2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34FA8" w:rsidRPr="001A1D60">
        <w:rPr>
          <w:rFonts w:ascii="Times New Roman" w:hAnsi="Times New Roman"/>
          <w:sz w:val="28"/>
          <w:szCs w:val="28"/>
        </w:rPr>
        <w:t>. </w:t>
      </w:r>
      <w:proofErr w:type="gramStart"/>
      <w:r w:rsidR="00834FA8" w:rsidRPr="001A1D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4FA8" w:rsidRPr="001A1D6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A25AC" w:rsidRPr="001A1D60" w:rsidRDefault="004A25AC" w:rsidP="004A25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04EC" w:rsidRDefault="003A04EC" w:rsidP="00185CA4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4A2D4A" w:rsidRPr="001A1D60" w:rsidRDefault="004A2D4A" w:rsidP="00185CA4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EA0F1E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  <w:r w:rsidRPr="001A1D60">
        <w:rPr>
          <w:rFonts w:ascii="Times New Roman" w:hAnsi="Times New Roman"/>
          <w:sz w:val="28"/>
          <w:szCs w:val="28"/>
        </w:rPr>
        <w:t>С.А. Шестопалов</w:t>
      </w:r>
    </w:p>
    <w:p w:rsidR="00242AF5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</w:t>
            </w:r>
            <w:r w:rsidRPr="00281E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1E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681764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Красикова Е.А.</w:t>
            </w: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AF5" w:rsidRPr="00281E97" w:rsidTr="0088389D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AF5" w:rsidRPr="00281E97" w:rsidRDefault="00242AF5" w:rsidP="00883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слано: дело, ОВМР, ГО и ЧС</w:t>
            </w:r>
          </w:p>
          <w:p w:rsidR="00242AF5" w:rsidRPr="00281E97" w:rsidRDefault="00242AF5" w:rsidP="00883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Электронная копия документа: ЕДДС</w:t>
            </w:r>
          </w:p>
        </w:tc>
      </w:tr>
    </w:tbl>
    <w:p w:rsidR="00EB6F1E" w:rsidRPr="001A1D60" w:rsidRDefault="00EB6F1E" w:rsidP="00D334B1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6F1E" w:rsidRPr="001A1D60" w:rsidSect="00EB6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883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75CA"/>
    <w:rsid w:val="00061550"/>
    <w:rsid w:val="000628B2"/>
    <w:rsid w:val="00063549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5106C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583E"/>
    <w:rsid w:val="001C0BB5"/>
    <w:rsid w:val="001C3113"/>
    <w:rsid w:val="001C53C1"/>
    <w:rsid w:val="001C5B07"/>
    <w:rsid w:val="001C6616"/>
    <w:rsid w:val="001C6BD8"/>
    <w:rsid w:val="001C72F9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EF5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AF5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203CD"/>
    <w:rsid w:val="00321858"/>
    <w:rsid w:val="003222C6"/>
    <w:rsid w:val="00322857"/>
    <w:rsid w:val="00323548"/>
    <w:rsid w:val="0032354D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E42"/>
    <w:rsid w:val="00347A5C"/>
    <w:rsid w:val="003503F2"/>
    <w:rsid w:val="003524E4"/>
    <w:rsid w:val="0035256F"/>
    <w:rsid w:val="00352A9B"/>
    <w:rsid w:val="00355053"/>
    <w:rsid w:val="003569BB"/>
    <w:rsid w:val="0035785D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22"/>
    <w:rsid w:val="00444D85"/>
    <w:rsid w:val="004464C0"/>
    <w:rsid w:val="004469B1"/>
    <w:rsid w:val="0044727C"/>
    <w:rsid w:val="00447297"/>
    <w:rsid w:val="004539BD"/>
    <w:rsid w:val="00455340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732"/>
    <w:rsid w:val="00641F0A"/>
    <w:rsid w:val="00643783"/>
    <w:rsid w:val="00644A74"/>
    <w:rsid w:val="006458FB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65DC"/>
    <w:rsid w:val="006868A1"/>
    <w:rsid w:val="006877C6"/>
    <w:rsid w:val="00691711"/>
    <w:rsid w:val="00692067"/>
    <w:rsid w:val="00692CF3"/>
    <w:rsid w:val="006936F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48A0"/>
    <w:rsid w:val="006A5E46"/>
    <w:rsid w:val="006A5F01"/>
    <w:rsid w:val="006A6512"/>
    <w:rsid w:val="006A6576"/>
    <w:rsid w:val="006A6770"/>
    <w:rsid w:val="006B0C94"/>
    <w:rsid w:val="006B120A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474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2FCA"/>
    <w:rsid w:val="00A3410D"/>
    <w:rsid w:val="00A3445F"/>
    <w:rsid w:val="00A36436"/>
    <w:rsid w:val="00A36DFB"/>
    <w:rsid w:val="00A40371"/>
    <w:rsid w:val="00A40C6B"/>
    <w:rsid w:val="00A40CA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3ABF"/>
    <w:rsid w:val="00A63AE1"/>
    <w:rsid w:val="00A64DF1"/>
    <w:rsid w:val="00A661F2"/>
    <w:rsid w:val="00A66E93"/>
    <w:rsid w:val="00A6767E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6C4E"/>
    <w:rsid w:val="00B67133"/>
    <w:rsid w:val="00B67769"/>
    <w:rsid w:val="00B708CD"/>
    <w:rsid w:val="00B70A46"/>
    <w:rsid w:val="00B7156D"/>
    <w:rsid w:val="00B72462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D85"/>
    <w:rsid w:val="00B93105"/>
    <w:rsid w:val="00B95A36"/>
    <w:rsid w:val="00B97094"/>
    <w:rsid w:val="00B978D3"/>
    <w:rsid w:val="00B97E7B"/>
    <w:rsid w:val="00BA03D7"/>
    <w:rsid w:val="00BA0C62"/>
    <w:rsid w:val="00BA1760"/>
    <w:rsid w:val="00BA2318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4E90"/>
    <w:rsid w:val="00C25529"/>
    <w:rsid w:val="00C25CD7"/>
    <w:rsid w:val="00C26FFD"/>
    <w:rsid w:val="00C3065B"/>
    <w:rsid w:val="00C30943"/>
    <w:rsid w:val="00C311C8"/>
    <w:rsid w:val="00C3162A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677"/>
    <w:rsid w:val="00C54EF9"/>
    <w:rsid w:val="00C55723"/>
    <w:rsid w:val="00C5677E"/>
    <w:rsid w:val="00C56E3E"/>
    <w:rsid w:val="00C5736A"/>
    <w:rsid w:val="00C60D3D"/>
    <w:rsid w:val="00C617FB"/>
    <w:rsid w:val="00C6300D"/>
    <w:rsid w:val="00C6309A"/>
    <w:rsid w:val="00C63B98"/>
    <w:rsid w:val="00C645AF"/>
    <w:rsid w:val="00C647BC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B0B72"/>
    <w:rsid w:val="00CB1232"/>
    <w:rsid w:val="00CB23E2"/>
    <w:rsid w:val="00CB4E7E"/>
    <w:rsid w:val="00CB52DC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C05"/>
    <w:rsid w:val="00CE73C4"/>
    <w:rsid w:val="00CF0417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4B1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64FF"/>
    <w:rsid w:val="00DD70B8"/>
    <w:rsid w:val="00DE0C3B"/>
    <w:rsid w:val="00DE1164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0E76"/>
    <w:rsid w:val="00E4234C"/>
    <w:rsid w:val="00E43E9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1845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AD2"/>
    <w:rsid w:val="00F96465"/>
    <w:rsid w:val="00F97559"/>
    <w:rsid w:val="00FA05C9"/>
    <w:rsid w:val="00FA1317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362A"/>
    <w:rsid w:val="00FC3EFE"/>
    <w:rsid w:val="00FC5D64"/>
    <w:rsid w:val="00FC5E84"/>
    <w:rsid w:val="00FC71FD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b/>
      <w:bCs/>
      <w:color w:val="000000"/>
      <w:spacing w:val="0"/>
      <w:w w:val="100"/>
      <w:position w:val="0"/>
      <w:sz w:val="22"/>
      <w:szCs w:val="22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6A48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B9BD-4CC1-4E57-B658-C113D28F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ГОиЧС</cp:lastModifiedBy>
  <cp:revision>3</cp:revision>
  <cp:lastPrinted>2020-03-17T23:18:00Z</cp:lastPrinted>
  <dcterms:created xsi:type="dcterms:W3CDTF">2020-03-17T23:16:00Z</dcterms:created>
  <dcterms:modified xsi:type="dcterms:W3CDTF">2020-03-17T23:18:00Z</dcterms:modified>
</cp:coreProperties>
</file>